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E55B488" w:rsidR="00744291" w:rsidRPr="003357AE" w:rsidRDefault="003357AE" w:rsidP="005028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Pr="003357AE">
              <w:rPr>
                <w:rFonts w:ascii="Times New Roman" w:hAnsi="Times New Roman" w:cs="Times New Roman"/>
                <w:b/>
                <w:bCs/>
              </w:rPr>
              <w:t>«Охота на персонал 2023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1AE4C55C" w:rsidR="00744291" w:rsidRPr="00744291" w:rsidRDefault="003357AE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028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028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251" w14:textId="557AC05F" w:rsidR="003357AE" w:rsidRDefault="003357AE" w:rsidP="003357AE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51F0780B" w14:textId="5574171D" w:rsidR="00502876" w:rsidRPr="00502876" w:rsidRDefault="00502876" w:rsidP="003357AE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F0134"/>
    <w:multiLevelType w:val="hybridMultilevel"/>
    <w:tmpl w:val="CCF0B5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8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19"/>
  </w:num>
  <w:num w:numId="19" w16cid:durableId="161238525">
    <w:abstractNumId w:val="0"/>
  </w:num>
  <w:num w:numId="20" w16cid:durableId="1183713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357AE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0287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1</cp:revision>
  <cp:lastPrinted>2022-02-24T09:57:00Z</cp:lastPrinted>
  <dcterms:created xsi:type="dcterms:W3CDTF">2023-02-22T06:05:00Z</dcterms:created>
  <dcterms:modified xsi:type="dcterms:W3CDTF">2023-10-09T08:52:00Z</dcterms:modified>
</cp:coreProperties>
</file>